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BA41" w14:textId="007FC1BE" w:rsidR="00A3210A" w:rsidRPr="00497F38" w:rsidRDefault="00744FA4" w:rsidP="00497F38">
      <w:pPr>
        <w:pStyle w:val="Nagwek1"/>
      </w:pPr>
      <w:r w:rsidRPr="00497F38">
        <w:t>Załącznik</w:t>
      </w:r>
      <w:r w:rsidR="00931A47" w:rsidRPr="00497F38">
        <w:t xml:space="preserve"> </w:t>
      </w:r>
      <w:r w:rsidR="00E14A69" w:rsidRPr="00497F38">
        <w:t>do z</w:t>
      </w:r>
      <w:r w:rsidR="00A3210A" w:rsidRPr="00497F38">
        <w:t>arz</w:t>
      </w:r>
      <w:r w:rsidR="00E14A69" w:rsidRPr="00497F38">
        <w:t>ądzenia n</w:t>
      </w:r>
      <w:r w:rsidR="00A3210A" w:rsidRPr="00497F38">
        <w:t xml:space="preserve">r </w:t>
      </w:r>
      <w:r w:rsidR="009F2CBB" w:rsidRPr="00497F38">
        <w:t>134/2021</w:t>
      </w:r>
      <w:r w:rsidR="00931A47" w:rsidRPr="00497F38">
        <w:t xml:space="preserve"> </w:t>
      </w:r>
      <w:r w:rsidR="00A3210A" w:rsidRPr="00497F38">
        <w:t xml:space="preserve">Prezydenta Miasta Włocławek </w:t>
      </w:r>
      <w:r w:rsidR="00931A47" w:rsidRPr="00497F38">
        <w:t xml:space="preserve"> </w:t>
      </w:r>
      <w:r w:rsidR="00A3210A" w:rsidRPr="00497F38">
        <w:t xml:space="preserve">z dnia </w:t>
      </w:r>
      <w:r w:rsidR="009F2CBB" w:rsidRPr="00497F38">
        <w:t>22 kwietnia 2021r.</w:t>
      </w:r>
    </w:p>
    <w:p w14:paraId="74CC3B5B" w14:textId="40383B90" w:rsidR="005A669B" w:rsidRPr="00896813" w:rsidRDefault="005A669B" w:rsidP="00931A47">
      <w:pPr>
        <w:ind w:firstLine="284"/>
        <w:jc w:val="center"/>
        <w:rPr>
          <w:rFonts w:ascii="Arial" w:hAnsi="Arial" w:cs="Arial"/>
        </w:rPr>
      </w:pPr>
    </w:p>
    <w:p w14:paraId="29F73EFB" w14:textId="797E18BD" w:rsidR="000E5382" w:rsidRDefault="000E5382" w:rsidP="00931A47">
      <w:pPr>
        <w:jc w:val="center"/>
        <w:rPr>
          <w:rFonts w:ascii="Arial" w:hAnsi="Arial" w:cs="Arial"/>
        </w:rPr>
      </w:pPr>
      <w:r w:rsidRPr="00896813">
        <w:rPr>
          <w:rFonts w:ascii="Arial" w:hAnsi="Arial" w:cs="Arial"/>
        </w:rPr>
        <w:t xml:space="preserve">Załącznik do Regulaminu Organizacyjnego </w:t>
      </w:r>
      <w:r w:rsidR="00931A47">
        <w:rPr>
          <w:rFonts w:ascii="Arial" w:hAnsi="Arial" w:cs="Arial"/>
        </w:rPr>
        <w:t xml:space="preserve"> </w:t>
      </w:r>
      <w:r w:rsidRPr="00896813">
        <w:rPr>
          <w:rFonts w:ascii="Arial" w:hAnsi="Arial" w:cs="Arial"/>
        </w:rPr>
        <w:t xml:space="preserve">Wydziału </w:t>
      </w:r>
      <w:r w:rsidR="00073476" w:rsidRPr="00896813">
        <w:rPr>
          <w:rFonts w:ascii="Arial" w:hAnsi="Arial" w:cs="Arial"/>
        </w:rPr>
        <w:t>Środowiska</w:t>
      </w:r>
    </w:p>
    <w:p w14:paraId="7588144D" w14:textId="77777777" w:rsidR="00931A47" w:rsidRPr="00896813" w:rsidRDefault="00931A47" w:rsidP="00931A47">
      <w:pPr>
        <w:rPr>
          <w:rFonts w:ascii="Arial" w:hAnsi="Arial" w:cs="Arial"/>
        </w:rPr>
      </w:pPr>
    </w:p>
    <w:p w14:paraId="7430C6D0" w14:textId="373FA524" w:rsidR="00DB2704" w:rsidRDefault="000E5382" w:rsidP="009B01B7">
      <w:pPr>
        <w:jc w:val="center"/>
        <w:rPr>
          <w:rFonts w:ascii="Arial" w:hAnsi="Arial" w:cs="Arial"/>
          <w:b/>
        </w:rPr>
      </w:pPr>
      <w:r w:rsidRPr="00896813">
        <w:rPr>
          <w:rFonts w:ascii="Arial" w:hAnsi="Arial" w:cs="Arial"/>
          <w:b/>
        </w:rPr>
        <w:t xml:space="preserve">Schemat organizacyjny </w:t>
      </w:r>
      <w:r w:rsidR="00073476" w:rsidRPr="00896813">
        <w:rPr>
          <w:rFonts w:ascii="Arial" w:hAnsi="Arial" w:cs="Arial"/>
          <w:b/>
        </w:rPr>
        <w:t>Wydziału Środowiska</w:t>
      </w:r>
    </w:p>
    <w:p w14:paraId="1FAF25CE" w14:textId="1D4A0D81" w:rsidR="009B01B7" w:rsidRDefault="009B01B7" w:rsidP="009B01B7">
      <w:pPr>
        <w:jc w:val="center"/>
        <w:rPr>
          <w:rFonts w:ascii="Arial" w:hAnsi="Arial" w:cs="Arial"/>
          <w:b/>
        </w:rPr>
      </w:pPr>
    </w:p>
    <w:p w14:paraId="3CF4D426" w14:textId="6462DBFA" w:rsidR="009B01B7" w:rsidRPr="009B01B7" w:rsidRDefault="009B01B7" w:rsidP="009B01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18134B4" wp14:editId="68288B43">
            <wp:extent cx="5086350" cy="4876800"/>
            <wp:effectExtent l="0" t="0" r="0" b="0"/>
            <wp:docPr id="19" name="Obraz 19" descr="Prezydentowi Miasta Włocławek podlega zastępca Prezydenta Miasta następnie zastępcy Prezydenta podlega Dyrektor wydziału Środowiska do którego podlegają następujące stanowiska : stanowisko ds. ochrony powietrza i ochrony przed hałasem ,stanowisko ds. gospodarki odpadami, stanowiska ds. środowiska i gospodarki wodnej,stanowiska ds. przyrody, stanowisko ds. organizacyjnych, środowiska i rolnictwa, Geolog Powia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Prezydentowi Miasta Włocławek podlega zastępca Prezydenta Miasta następnie zastępcy Prezydenta podlega Dyrektor wydziału Środowiska do którego podlegają następujące stanowiska : stanowisko ds. ochrony powietrza i ochrony przed hałasem ,stanowisko ds. gospodarki odpadami, stanowiska ds. środowiska i gospodarki wodnej,stanowiska ds. przyrody, stanowisko ds. organizacyjnych, środowiska i rolnictwa, Geolog Powiat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1B7" w:rsidRPr="009B01B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328C" w14:textId="77777777" w:rsidR="00C75F8C" w:rsidRDefault="00C75F8C">
      <w:r>
        <w:separator/>
      </w:r>
    </w:p>
  </w:endnote>
  <w:endnote w:type="continuationSeparator" w:id="0">
    <w:p w14:paraId="1938FA39" w14:textId="77777777" w:rsidR="00C75F8C" w:rsidRDefault="00C7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C8E5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40E7A3" w14:textId="77777777" w:rsidR="004D0E03" w:rsidRDefault="004D0E03" w:rsidP="003A4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A5D4" w14:textId="77777777" w:rsidR="00FC39A2" w:rsidRDefault="00FC3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3157" w14:textId="77777777" w:rsidR="00C75F8C" w:rsidRDefault="00C75F8C">
      <w:r>
        <w:separator/>
      </w:r>
    </w:p>
  </w:footnote>
  <w:footnote w:type="continuationSeparator" w:id="0">
    <w:p w14:paraId="27573577" w14:textId="77777777" w:rsidR="00C75F8C" w:rsidRDefault="00C75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5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6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0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2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3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6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6"/>
  </w:num>
  <w:num w:numId="5">
    <w:abstractNumId w:val="16"/>
  </w:num>
  <w:num w:numId="6">
    <w:abstractNumId w:val="12"/>
  </w:num>
  <w:num w:numId="7">
    <w:abstractNumId w:val="7"/>
  </w:num>
  <w:num w:numId="8">
    <w:abstractNumId w:val="22"/>
  </w:num>
  <w:num w:numId="9">
    <w:abstractNumId w:val="20"/>
  </w:num>
  <w:num w:numId="10">
    <w:abstractNumId w:val="2"/>
  </w:num>
  <w:num w:numId="11">
    <w:abstractNumId w:val="10"/>
  </w:num>
  <w:num w:numId="12">
    <w:abstractNumId w:val="13"/>
  </w:num>
  <w:num w:numId="13">
    <w:abstractNumId w:val="19"/>
  </w:num>
  <w:num w:numId="14">
    <w:abstractNumId w:val="1"/>
  </w:num>
  <w:num w:numId="15">
    <w:abstractNumId w:val="23"/>
  </w:num>
  <w:num w:numId="16">
    <w:abstractNumId w:val="3"/>
  </w:num>
  <w:num w:numId="17">
    <w:abstractNumId w:val="18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9"/>
  </w:num>
  <w:num w:numId="23">
    <w:abstractNumId w:val="15"/>
  </w:num>
  <w:num w:numId="24">
    <w:abstractNumId w:val="4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2193"/>
    <w:rsid w:val="00013165"/>
    <w:rsid w:val="00015343"/>
    <w:rsid w:val="0001710E"/>
    <w:rsid w:val="000177BD"/>
    <w:rsid w:val="00017D25"/>
    <w:rsid w:val="00017F1C"/>
    <w:rsid w:val="000201E0"/>
    <w:rsid w:val="00021493"/>
    <w:rsid w:val="00021970"/>
    <w:rsid w:val="00022E65"/>
    <w:rsid w:val="0002421E"/>
    <w:rsid w:val="000269AF"/>
    <w:rsid w:val="00026FCA"/>
    <w:rsid w:val="00027959"/>
    <w:rsid w:val="00031245"/>
    <w:rsid w:val="000336ED"/>
    <w:rsid w:val="00033EDA"/>
    <w:rsid w:val="00034393"/>
    <w:rsid w:val="00035B4F"/>
    <w:rsid w:val="000371D9"/>
    <w:rsid w:val="00037AA2"/>
    <w:rsid w:val="000422FE"/>
    <w:rsid w:val="0004275E"/>
    <w:rsid w:val="00043E35"/>
    <w:rsid w:val="00044E26"/>
    <w:rsid w:val="00045825"/>
    <w:rsid w:val="00045E33"/>
    <w:rsid w:val="00046248"/>
    <w:rsid w:val="00046B47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078F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5A3"/>
    <w:rsid w:val="000A3864"/>
    <w:rsid w:val="000A39B3"/>
    <w:rsid w:val="000A39BA"/>
    <w:rsid w:val="000A3EDD"/>
    <w:rsid w:val="000A4B73"/>
    <w:rsid w:val="000A6032"/>
    <w:rsid w:val="000A67B5"/>
    <w:rsid w:val="000A70B6"/>
    <w:rsid w:val="000A7D93"/>
    <w:rsid w:val="000B0273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4FC5"/>
    <w:rsid w:val="000D55CE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5939"/>
    <w:rsid w:val="00107177"/>
    <w:rsid w:val="001076D9"/>
    <w:rsid w:val="00110262"/>
    <w:rsid w:val="001104D8"/>
    <w:rsid w:val="00110B94"/>
    <w:rsid w:val="0011107A"/>
    <w:rsid w:val="00111340"/>
    <w:rsid w:val="00111E45"/>
    <w:rsid w:val="001128D6"/>
    <w:rsid w:val="0011327E"/>
    <w:rsid w:val="00113490"/>
    <w:rsid w:val="0011372B"/>
    <w:rsid w:val="00114889"/>
    <w:rsid w:val="001170FB"/>
    <w:rsid w:val="00117D01"/>
    <w:rsid w:val="001202D8"/>
    <w:rsid w:val="00120455"/>
    <w:rsid w:val="00123835"/>
    <w:rsid w:val="00123DCC"/>
    <w:rsid w:val="00124838"/>
    <w:rsid w:val="001253E0"/>
    <w:rsid w:val="00125909"/>
    <w:rsid w:val="00126859"/>
    <w:rsid w:val="00126B86"/>
    <w:rsid w:val="00126E49"/>
    <w:rsid w:val="00131A6B"/>
    <w:rsid w:val="00132D6B"/>
    <w:rsid w:val="00133684"/>
    <w:rsid w:val="0013533C"/>
    <w:rsid w:val="0013539F"/>
    <w:rsid w:val="00141827"/>
    <w:rsid w:val="00142975"/>
    <w:rsid w:val="00143B82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B5E"/>
    <w:rsid w:val="001844C8"/>
    <w:rsid w:val="00184B4F"/>
    <w:rsid w:val="001859A6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97A62"/>
    <w:rsid w:val="00197CA2"/>
    <w:rsid w:val="001A015B"/>
    <w:rsid w:val="001A0ED4"/>
    <w:rsid w:val="001A2159"/>
    <w:rsid w:val="001A3946"/>
    <w:rsid w:val="001A5012"/>
    <w:rsid w:val="001A5A21"/>
    <w:rsid w:val="001A5D1F"/>
    <w:rsid w:val="001A5F0D"/>
    <w:rsid w:val="001A60CF"/>
    <w:rsid w:val="001A6F92"/>
    <w:rsid w:val="001A740C"/>
    <w:rsid w:val="001A76C9"/>
    <w:rsid w:val="001A7F11"/>
    <w:rsid w:val="001B2429"/>
    <w:rsid w:val="001B259C"/>
    <w:rsid w:val="001B3FE5"/>
    <w:rsid w:val="001B547D"/>
    <w:rsid w:val="001B58B0"/>
    <w:rsid w:val="001B7929"/>
    <w:rsid w:val="001B7E94"/>
    <w:rsid w:val="001C021D"/>
    <w:rsid w:val="001C0D97"/>
    <w:rsid w:val="001C1349"/>
    <w:rsid w:val="001C1CF8"/>
    <w:rsid w:val="001C1E60"/>
    <w:rsid w:val="001C264C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C8F"/>
    <w:rsid w:val="00200C99"/>
    <w:rsid w:val="00201288"/>
    <w:rsid w:val="0020144C"/>
    <w:rsid w:val="00201842"/>
    <w:rsid w:val="002035BE"/>
    <w:rsid w:val="00203E75"/>
    <w:rsid w:val="00204C00"/>
    <w:rsid w:val="0020677A"/>
    <w:rsid w:val="00206BBE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5038"/>
    <w:rsid w:val="00226FD5"/>
    <w:rsid w:val="00227E69"/>
    <w:rsid w:val="00227FC7"/>
    <w:rsid w:val="002302A5"/>
    <w:rsid w:val="00231C37"/>
    <w:rsid w:val="00232C7D"/>
    <w:rsid w:val="00234FF9"/>
    <w:rsid w:val="002352F2"/>
    <w:rsid w:val="00235537"/>
    <w:rsid w:val="00236CF6"/>
    <w:rsid w:val="002378FE"/>
    <w:rsid w:val="00240145"/>
    <w:rsid w:val="00240588"/>
    <w:rsid w:val="002405A1"/>
    <w:rsid w:val="00241965"/>
    <w:rsid w:val="002421F6"/>
    <w:rsid w:val="002422F9"/>
    <w:rsid w:val="00242E4A"/>
    <w:rsid w:val="002447E7"/>
    <w:rsid w:val="0024514E"/>
    <w:rsid w:val="00245DF4"/>
    <w:rsid w:val="00246492"/>
    <w:rsid w:val="002530B3"/>
    <w:rsid w:val="002534D8"/>
    <w:rsid w:val="002542F6"/>
    <w:rsid w:val="0025434C"/>
    <w:rsid w:val="00261B0F"/>
    <w:rsid w:val="0026312E"/>
    <w:rsid w:val="002637AB"/>
    <w:rsid w:val="002656FD"/>
    <w:rsid w:val="00265A4C"/>
    <w:rsid w:val="002709CA"/>
    <w:rsid w:val="002724F0"/>
    <w:rsid w:val="002726F1"/>
    <w:rsid w:val="00273634"/>
    <w:rsid w:val="002741A7"/>
    <w:rsid w:val="002749F0"/>
    <w:rsid w:val="0027563A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53CF"/>
    <w:rsid w:val="0029549C"/>
    <w:rsid w:val="00295611"/>
    <w:rsid w:val="00295971"/>
    <w:rsid w:val="00297723"/>
    <w:rsid w:val="002A0017"/>
    <w:rsid w:val="002A00FB"/>
    <w:rsid w:val="002A1C2B"/>
    <w:rsid w:val="002A361B"/>
    <w:rsid w:val="002A3949"/>
    <w:rsid w:val="002A3D59"/>
    <w:rsid w:val="002A478B"/>
    <w:rsid w:val="002A679E"/>
    <w:rsid w:val="002A6EEB"/>
    <w:rsid w:val="002A7F5D"/>
    <w:rsid w:val="002B27E8"/>
    <w:rsid w:val="002B31B1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46BC"/>
    <w:rsid w:val="002C5DFD"/>
    <w:rsid w:val="002C61EE"/>
    <w:rsid w:val="002C6651"/>
    <w:rsid w:val="002C69CE"/>
    <w:rsid w:val="002D143D"/>
    <w:rsid w:val="002D27DF"/>
    <w:rsid w:val="002D2E4B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3C68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3F26"/>
    <w:rsid w:val="002F42BD"/>
    <w:rsid w:val="002F468E"/>
    <w:rsid w:val="002F4982"/>
    <w:rsid w:val="002F4EE3"/>
    <w:rsid w:val="002F51B1"/>
    <w:rsid w:val="002F57B6"/>
    <w:rsid w:val="002F73A7"/>
    <w:rsid w:val="002F7A73"/>
    <w:rsid w:val="002F7F3F"/>
    <w:rsid w:val="0030007F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AFE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972"/>
    <w:rsid w:val="00343EE8"/>
    <w:rsid w:val="003455FD"/>
    <w:rsid w:val="003456A5"/>
    <w:rsid w:val="00346365"/>
    <w:rsid w:val="0034706D"/>
    <w:rsid w:val="0034781E"/>
    <w:rsid w:val="00351401"/>
    <w:rsid w:val="00351CBE"/>
    <w:rsid w:val="00352068"/>
    <w:rsid w:val="00352590"/>
    <w:rsid w:val="003526D8"/>
    <w:rsid w:val="00354DE8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5ED"/>
    <w:rsid w:val="00367C2C"/>
    <w:rsid w:val="00367F05"/>
    <w:rsid w:val="003702E0"/>
    <w:rsid w:val="003703A0"/>
    <w:rsid w:val="00370BCA"/>
    <w:rsid w:val="003714A7"/>
    <w:rsid w:val="0037329D"/>
    <w:rsid w:val="00374CB8"/>
    <w:rsid w:val="00374F35"/>
    <w:rsid w:val="0037559A"/>
    <w:rsid w:val="00375D94"/>
    <w:rsid w:val="00381B14"/>
    <w:rsid w:val="00382415"/>
    <w:rsid w:val="00382CF2"/>
    <w:rsid w:val="003836C4"/>
    <w:rsid w:val="00383B1A"/>
    <w:rsid w:val="00384763"/>
    <w:rsid w:val="00384883"/>
    <w:rsid w:val="00385906"/>
    <w:rsid w:val="0038626F"/>
    <w:rsid w:val="00386A88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9BD"/>
    <w:rsid w:val="003C4C2C"/>
    <w:rsid w:val="003C5DD7"/>
    <w:rsid w:val="003D0B7B"/>
    <w:rsid w:val="003D16A9"/>
    <w:rsid w:val="003D1733"/>
    <w:rsid w:val="003D3140"/>
    <w:rsid w:val="003D34DF"/>
    <w:rsid w:val="003D4422"/>
    <w:rsid w:val="003D7381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200"/>
    <w:rsid w:val="0040728A"/>
    <w:rsid w:val="00410025"/>
    <w:rsid w:val="00412B96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F74"/>
    <w:rsid w:val="004376D2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18D7"/>
    <w:rsid w:val="0049205F"/>
    <w:rsid w:val="004935E3"/>
    <w:rsid w:val="004940D0"/>
    <w:rsid w:val="00495446"/>
    <w:rsid w:val="00495D32"/>
    <w:rsid w:val="0049700F"/>
    <w:rsid w:val="00497596"/>
    <w:rsid w:val="004976BF"/>
    <w:rsid w:val="00497BA9"/>
    <w:rsid w:val="00497F38"/>
    <w:rsid w:val="004A0D93"/>
    <w:rsid w:val="004A1FB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4EBB"/>
    <w:rsid w:val="004B6B42"/>
    <w:rsid w:val="004C19A8"/>
    <w:rsid w:val="004C25A3"/>
    <w:rsid w:val="004C265F"/>
    <w:rsid w:val="004C2D44"/>
    <w:rsid w:val="004C3D7B"/>
    <w:rsid w:val="004C48C1"/>
    <w:rsid w:val="004C4DCC"/>
    <w:rsid w:val="004C5C7D"/>
    <w:rsid w:val="004C670C"/>
    <w:rsid w:val="004C6BA2"/>
    <w:rsid w:val="004C6BF0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45B6"/>
    <w:rsid w:val="004E4D99"/>
    <w:rsid w:val="004E5CB6"/>
    <w:rsid w:val="004E5F9E"/>
    <w:rsid w:val="004E76FC"/>
    <w:rsid w:val="004E78CA"/>
    <w:rsid w:val="004E79A5"/>
    <w:rsid w:val="004F0003"/>
    <w:rsid w:val="004F14A4"/>
    <w:rsid w:val="004F35A3"/>
    <w:rsid w:val="004F43F8"/>
    <w:rsid w:val="004F593B"/>
    <w:rsid w:val="004F5D8E"/>
    <w:rsid w:val="004F629C"/>
    <w:rsid w:val="004F7C76"/>
    <w:rsid w:val="005004B2"/>
    <w:rsid w:val="005007BA"/>
    <w:rsid w:val="00500AC7"/>
    <w:rsid w:val="00501B1B"/>
    <w:rsid w:val="00501F05"/>
    <w:rsid w:val="00502C67"/>
    <w:rsid w:val="005031C8"/>
    <w:rsid w:val="005053F7"/>
    <w:rsid w:val="00505A2B"/>
    <w:rsid w:val="005063FA"/>
    <w:rsid w:val="00506600"/>
    <w:rsid w:val="00510619"/>
    <w:rsid w:val="00512DC0"/>
    <w:rsid w:val="00513138"/>
    <w:rsid w:val="005133BD"/>
    <w:rsid w:val="00513D28"/>
    <w:rsid w:val="005147A8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50C"/>
    <w:rsid w:val="005445ED"/>
    <w:rsid w:val="00544F13"/>
    <w:rsid w:val="00545366"/>
    <w:rsid w:val="00550D6C"/>
    <w:rsid w:val="00552168"/>
    <w:rsid w:val="005529AD"/>
    <w:rsid w:val="00552A22"/>
    <w:rsid w:val="00552AD6"/>
    <w:rsid w:val="00552B3A"/>
    <w:rsid w:val="00554C57"/>
    <w:rsid w:val="005550FD"/>
    <w:rsid w:val="0055542D"/>
    <w:rsid w:val="005569D9"/>
    <w:rsid w:val="00557DD6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636"/>
    <w:rsid w:val="00586C4F"/>
    <w:rsid w:val="00590175"/>
    <w:rsid w:val="005902D8"/>
    <w:rsid w:val="00590AFE"/>
    <w:rsid w:val="00590E7A"/>
    <w:rsid w:val="00591246"/>
    <w:rsid w:val="0059129D"/>
    <w:rsid w:val="005915B9"/>
    <w:rsid w:val="00592191"/>
    <w:rsid w:val="0059246F"/>
    <w:rsid w:val="00593F2C"/>
    <w:rsid w:val="005966C8"/>
    <w:rsid w:val="00596848"/>
    <w:rsid w:val="00596888"/>
    <w:rsid w:val="00597F5B"/>
    <w:rsid w:val="005A1937"/>
    <w:rsid w:val="005A1DC0"/>
    <w:rsid w:val="005A4447"/>
    <w:rsid w:val="005A4554"/>
    <w:rsid w:val="005A4651"/>
    <w:rsid w:val="005A669B"/>
    <w:rsid w:val="005A6A86"/>
    <w:rsid w:val="005A77D2"/>
    <w:rsid w:val="005A7DA7"/>
    <w:rsid w:val="005B177E"/>
    <w:rsid w:val="005B34FE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2C33"/>
    <w:rsid w:val="005D338A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1C0"/>
    <w:rsid w:val="005F17E4"/>
    <w:rsid w:val="005F1FD7"/>
    <w:rsid w:val="005F208E"/>
    <w:rsid w:val="005F397E"/>
    <w:rsid w:val="005F519F"/>
    <w:rsid w:val="005F6AB3"/>
    <w:rsid w:val="005F709F"/>
    <w:rsid w:val="005F75FA"/>
    <w:rsid w:val="005F7925"/>
    <w:rsid w:val="006010BD"/>
    <w:rsid w:val="00604D4F"/>
    <w:rsid w:val="006052C4"/>
    <w:rsid w:val="00606261"/>
    <w:rsid w:val="00607A5B"/>
    <w:rsid w:val="00607D7E"/>
    <w:rsid w:val="00610C73"/>
    <w:rsid w:val="00610FD9"/>
    <w:rsid w:val="00611B8F"/>
    <w:rsid w:val="00616AF7"/>
    <w:rsid w:val="006213EF"/>
    <w:rsid w:val="00621E2D"/>
    <w:rsid w:val="006254A5"/>
    <w:rsid w:val="00625E0E"/>
    <w:rsid w:val="0062684A"/>
    <w:rsid w:val="00626FF1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20E9"/>
    <w:rsid w:val="006435B1"/>
    <w:rsid w:val="006444E7"/>
    <w:rsid w:val="006445EB"/>
    <w:rsid w:val="0064463C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50C8"/>
    <w:rsid w:val="0067564F"/>
    <w:rsid w:val="006759C0"/>
    <w:rsid w:val="00676176"/>
    <w:rsid w:val="00676F0B"/>
    <w:rsid w:val="00677E53"/>
    <w:rsid w:val="00680001"/>
    <w:rsid w:val="006828D5"/>
    <w:rsid w:val="00683F7B"/>
    <w:rsid w:val="00685769"/>
    <w:rsid w:val="006872DF"/>
    <w:rsid w:val="00687C04"/>
    <w:rsid w:val="006906CD"/>
    <w:rsid w:val="00692396"/>
    <w:rsid w:val="00692B7E"/>
    <w:rsid w:val="00693E44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C7FDC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08E"/>
    <w:rsid w:val="006E0289"/>
    <w:rsid w:val="006E2E74"/>
    <w:rsid w:val="006E3361"/>
    <w:rsid w:val="006E3885"/>
    <w:rsid w:val="006E3B8B"/>
    <w:rsid w:val="006E45D5"/>
    <w:rsid w:val="006E4A12"/>
    <w:rsid w:val="006E4C79"/>
    <w:rsid w:val="006E5509"/>
    <w:rsid w:val="006E6792"/>
    <w:rsid w:val="006E6908"/>
    <w:rsid w:val="006F0476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1275"/>
    <w:rsid w:val="00711279"/>
    <w:rsid w:val="00712034"/>
    <w:rsid w:val="007125F5"/>
    <w:rsid w:val="0071407D"/>
    <w:rsid w:val="007140FE"/>
    <w:rsid w:val="007150BD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3676F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2691"/>
    <w:rsid w:val="00753B89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7732C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B0A04"/>
    <w:rsid w:val="007B0D9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581D"/>
    <w:rsid w:val="007C7A93"/>
    <w:rsid w:val="007D164F"/>
    <w:rsid w:val="007D4980"/>
    <w:rsid w:val="007D4F5A"/>
    <w:rsid w:val="007D6868"/>
    <w:rsid w:val="007D693F"/>
    <w:rsid w:val="007D6FB1"/>
    <w:rsid w:val="007E0CB2"/>
    <w:rsid w:val="007E212D"/>
    <w:rsid w:val="007E2377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1A65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605"/>
    <w:rsid w:val="00827EA0"/>
    <w:rsid w:val="00830342"/>
    <w:rsid w:val="00831795"/>
    <w:rsid w:val="00831DBF"/>
    <w:rsid w:val="00831E1C"/>
    <w:rsid w:val="00833EE7"/>
    <w:rsid w:val="00835FF5"/>
    <w:rsid w:val="00837CC8"/>
    <w:rsid w:val="00837E4E"/>
    <w:rsid w:val="00840DDC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561B"/>
    <w:rsid w:val="0086693D"/>
    <w:rsid w:val="00867AF5"/>
    <w:rsid w:val="0087185B"/>
    <w:rsid w:val="008722E7"/>
    <w:rsid w:val="008727F5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3464"/>
    <w:rsid w:val="008864BA"/>
    <w:rsid w:val="00886DF3"/>
    <w:rsid w:val="00887AF5"/>
    <w:rsid w:val="00890C3B"/>
    <w:rsid w:val="008923E0"/>
    <w:rsid w:val="008965DE"/>
    <w:rsid w:val="00896813"/>
    <w:rsid w:val="00896E8C"/>
    <w:rsid w:val="0089730D"/>
    <w:rsid w:val="00897E7B"/>
    <w:rsid w:val="008A097B"/>
    <w:rsid w:val="008A0D95"/>
    <w:rsid w:val="008A130A"/>
    <w:rsid w:val="008A167D"/>
    <w:rsid w:val="008A1B1C"/>
    <w:rsid w:val="008A23A4"/>
    <w:rsid w:val="008A412B"/>
    <w:rsid w:val="008A4780"/>
    <w:rsid w:val="008A47C7"/>
    <w:rsid w:val="008A509F"/>
    <w:rsid w:val="008A5CF3"/>
    <w:rsid w:val="008A630C"/>
    <w:rsid w:val="008B0F40"/>
    <w:rsid w:val="008B1075"/>
    <w:rsid w:val="008B1B47"/>
    <w:rsid w:val="008B266F"/>
    <w:rsid w:val="008B4C20"/>
    <w:rsid w:val="008B4DE4"/>
    <w:rsid w:val="008B5036"/>
    <w:rsid w:val="008C0AA0"/>
    <w:rsid w:val="008C232E"/>
    <w:rsid w:val="008C2716"/>
    <w:rsid w:val="008C31A5"/>
    <w:rsid w:val="008C4F61"/>
    <w:rsid w:val="008C5435"/>
    <w:rsid w:val="008C5722"/>
    <w:rsid w:val="008C5E9B"/>
    <w:rsid w:val="008C6355"/>
    <w:rsid w:val="008C7386"/>
    <w:rsid w:val="008D05DD"/>
    <w:rsid w:val="008D228E"/>
    <w:rsid w:val="008D2AF7"/>
    <w:rsid w:val="008D2F5B"/>
    <w:rsid w:val="008D34DE"/>
    <w:rsid w:val="008D36F5"/>
    <w:rsid w:val="008D4BFB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43F7"/>
    <w:rsid w:val="008F47E6"/>
    <w:rsid w:val="008F5CEF"/>
    <w:rsid w:val="008F5F45"/>
    <w:rsid w:val="008F6AD1"/>
    <w:rsid w:val="008F6BDF"/>
    <w:rsid w:val="008F7AB4"/>
    <w:rsid w:val="008F7E94"/>
    <w:rsid w:val="009017C1"/>
    <w:rsid w:val="00902A5D"/>
    <w:rsid w:val="009034A0"/>
    <w:rsid w:val="0090497B"/>
    <w:rsid w:val="009050D9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27CAF"/>
    <w:rsid w:val="0093012A"/>
    <w:rsid w:val="00930BF4"/>
    <w:rsid w:val="00931575"/>
    <w:rsid w:val="00931A47"/>
    <w:rsid w:val="0093406B"/>
    <w:rsid w:val="009340C9"/>
    <w:rsid w:val="00934710"/>
    <w:rsid w:val="009348CE"/>
    <w:rsid w:val="00934C23"/>
    <w:rsid w:val="00935329"/>
    <w:rsid w:val="009357EA"/>
    <w:rsid w:val="009400BE"/>
    <w:rsid w:val="00940DC5"/>
    <w:rsid w:val="009420D7"/>
    <w:rsid w:val="00943861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2C1A"/>
    <w:rsid w:val="00954481"/>
    <w:rsid w:val="009555B0"/>
    <w:rsid w:val="00955EB2"/>
    <w:rsid w:val="00955ED4"/>
    <w:rsid w:val="00962AC2"/>
    <w:rsid w:val="0096337E"/>
    <w:rsid w:val="00966523"/>
    <w:rsid w:val="009674A0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B23"/>
    <w:rsid w:val="009A5C9A"/>
    <w:rsid w:val="009A6078"/>
    <w:rsid w:val="009A7530"/>
    <w:rsid w:val="009A77AE"/>
    <w:rsid w:val="009B01B7"/>
    <w:rsid w:val="009B0250"/>
    <w:rsid w:val="009B11FE"/>
    <w:rsid w:val="009B183A"/>
    <w:rsid w:val="009B1894"/>
    <w:rsid w:val="009B190A"/>
    <w:rsid w:val="009B25C1"/>
    <w:rsid w:val="009B3306"/>
    <w:rsid w:val="009B33EC"/>
    <w:rsid w:val="009B3A4D"/>
    <w:rsid w:val="009B437A"/>
    <w:rsid w:val="009B45C7"/>
    <w:rsid w:val="009B7828"/>
    <w:rsid w:val="009C15D9"/>
    <w:rsid w:val="009C23AF"/>
    <w:rsid w:val="009C26C4"/>
    <w:rsid w:val="009C302B"/>
    <w:rsid w:val="009C3716"/>
    <w:rsid w:val="009C40E0"/>
    <w:rsid w:val="009C4660"/>
    <w:rsid w:val="009C46BB"/>
    <w:rsid w:val="009C4A60"/>
    <w:rsid w:val="009C5876"/>
    <w:rsid w:val="009C5D75"/>
    <w:rsid w:val="009C64A7"/>
    <w:rsid w:val="009C7F35"/>
    <w:rsid w:val="009D03B8"/>
    <w:rsid w:val="009D134C"/>
    <w:rsid w:val="009D2AB4"/>
    <w:rsid w:val="009D318F"/>
    <w:rsid w:val="009D4EA1"/>
    <w:rsid w:val="009D6C00"/>
    <w:rsid w:val="009D7BF8"/>
    <w:rsid w:val="009E09A1"/>
    <w:rsid w:val="009E122F"/>
    <w:rsid w:val="009E1CE8"/>
    <w:rsid w:val="009E2850"/>
    <w:rsid w:val="009E3758"/>
    <w:rsid w:val="009E45CF"/>
    <w:rsid w:val="009E515E"/>
    <w:rsid w:val="009E5F53"/>
    <w:rsid w:val="009E6C48"/>
    <w:rsid w:val="009E7641"/>
    <w:rsid w:val="009F0B76"/>
    <w:rsid w:val="009F1659"/>
    <w:rsid w:val="009F1A61"/>
    <w:rsid w:val="009F2CBB"/>
    <w:rsid w:val="009F52EB"/>
    <w:rsid w:val="009F60BF"/>
    <w:rsid w:val="009F7709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67BC"/>
    <w:rsid w:val="00A172BD"/>
    <w:rsid w:val="00A21C60"/>
    <w:rsid w:val="00A23EEF"/>
    <w:rsid w:val="00A24159"/>
    <w:rsid w:val="00A24261"/>
    <w:rsid w:val="00A24D31"/>
    <w:rsid w:val="00A24F93"/>
    <w:rsid w:val="00A268ED"/>
    <w:rsid w:val="00A2716C"/>
    <w:rsid w:val="00A27578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5AE2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173"/>
    <w:rsid w:val="00A746B1"/>
    <w:rsid w:val="00A74844"/>
    <w:rsid w:val="00A76214"/>
    <w:rsid w:val="00A772C1"/>
    <w:rsid w:val="00A77305"/>
    <w:rsid w:val="00A8029A"/>
    <w:rsid w:val="00A8054A"/>
    <w:rsid w:val="00A81037"/>
    <w:rsid w:val="00A82C44"/>
    <w:rsid w:val="00A839DC"/>
    <w:rsid w:val="00A83D46"/>
    <w:rsid w:val="00A84EF1"/>
    <w:rsid w:val="00A87864"/>
    <w:rsid w:val="00A90042"/>
    <w:rsid w:val="00A90449"/>
    <w:rsid w:val="00A92A08"/>
    <w:rsid w:val="00A92D8B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103"/>
    <w:rsid w:val="00AD37DF"/>
    <w:rsid w:val="00AE0393"/>
    <w:rsid w:val="00AE2C41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69BD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5297"/>
    <w:rsid w:val="00B569E3"/>
    <w:rsid w:val="00B56A38"/>
    <w:rsid w:val="00B56B08"/>
    <w:rsid w:val="00B6141F"/>
    <w:rsid w:val="00B61BE9"/>
    <w:rsid w:val="00B61CC6"/>
    <w:rsid w:val="00B63229"/>
    <w:rsid w:val="00B63C2B"/>
    <w:rsid w:val="00B64245"/>
    <w:rsid w:val="00B659BD"/>
    <w:rsid w:val="00B66272"/>
    <w:rsid w:val="00B7040F"/>
    <w:rsid w:val="00B707F4"/>
    <w:rsid w:val="00B72725"/>
    <w:rsid w:val="00B73A3B"/>
    <w:rsid w:val="00B73E6E"/>
    <w:rsid w:val="00B74102"/>
    <w:rsid w:val="00B74ABD"/>
    <w:rsid w:val="00B7528C"/>
    <w:rsid w:val="00B75950"/>
    <w:rsid w:val="00B75F32"/>
    <w:rsid w:val="00B75FA8"/>
    <w:rsid w:val="00B7736F"/>
    <w:rsid w:val="00B8196A"/>
    <w:rsid w:val="00B81CE3"/>
    <w:rsid w:val="00B8342B"/>
    <w:rsid w:val="00B83852"/>
    <w:rsid w:val="00B838BE"/>
    <w:rsid w:val="00B84CA0"/>
    <w:rsid w:val="00B8540E"/>
    <w:rsid w:val="00B8696A"/>
    <w:rsid w:val="00B86DC5"/>
    <w:rsid w:val="00B87062"/>
    <w:rsid w:val="00B872AC"/>
    <w:rsid w:val="00B900D3"/>
    <w:rsid w:val="00B911B6"/>
    <w:rsid w:val="00B942D2"/>
    <w:rsid w:val="00B9606D"/>
    <w:rsid w:val="00B96515"/>
    <w:rsid w:val="00B96683"/>
    <w:rsid w:val="00B97551"/>
    <w:rsid w:val="00BA05D7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0705"/>
    <w:rsid w:val="00BC43F5"/>
    <w:rsid w:val="00BC4C7E"/>
    <w:rsid w:val="00BC4EF5"/>
    <w:rsid w:val="00BC5E0F"/>
    <w:rsid w:val="00BC65BD"/>
    <w:rsid w:val="00BC770B"/>
    <w:rsid w:val="00BC7889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307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C009DD"/>
    <w:rsid w:val="00C04554"/>
    <w:rsid w:val="00C0560E"/>
    <w:rsid w:val="00C05AA4"/>
    <w:rsid w:val="00C0652D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17316"/>
    <w:rsid w:val="00C20D62"/>
    <w:rsid w:val="00C22836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51292"/>
    <w:rsid w:val="00C51BEE"/>
    <w:rsid w:val="00C52108"/>
    <w:rsid w:val="00C522FB"/>
    <w:rsid w:val="00C52EE4"/>
    <w:rsid w:val="00C53251"/>
    <w:rsid w:val="00C56891"/>
    <w:rsid w:val="00C602AD"/>
    <w:rsid w:val="00C6034D"/>
    <w:rsid w:val="00C60E86"/>
    <w:rsid w:val="00C6251A"/>
    <w:rsid w:val="00C626DC"/>
    <w:rsid w:val="00C62AC4"/>
    <w:rsid w:val="00C6323E"/>
    <w:rsid w:val="00C634E6"/>
    <w:rsid w:val="00C6385C"/>
    <w:rsid w:val="00C654E1"/>
    <w:rsid w:val="00C7090F"/>
    <w:rsid w:val="00C71B7B"/>
    <w:rsid w:val="00C74316"/>
    <w:rsid w:val="00C75F8C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76C"/>
    <w:rsid w:val="00C91F46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7224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F1261"/>
    <w:rsid w:val="00CF1891"/>
    <w:rsid w:val="00CF192F"/>
    <w:rsid w:val="00CF277D"/>
    <w:rsid w:val="00CF2ED0"/>
    <w:rsid w:val="00CF3A1D"/>
    <w:rsid w:val="00CF4682"/>
    <w:rsid w:val="00CF4C52"/>
    <w:rsid w:val="00D018A9"/>
    <w:rsid w:val="00D03E43"/>
    <w:rsid w:val="00D0458B"/>
    <w:rsid w:val="00D05205"/>
    <w:rsid w:val="00D07191"/>
    <w:rsid w:val="00D13776"/>
    <w:rsid w:val="00D138FD"/>
    <w:rsid w:val="00D147B3"/>
    <w:rsid w:val="00D14CB2"/>
    <w:rsid w:val="00D16B0D"/>
    <w:rsid w:val="00D16C57"/>
    <w:rsid w:val="00D2377F"/>
    <w:rsid w:val="00D252EE"/>
    <w:rsid w:val="00D2574B"/>
    <w:rsid w:val="00D271C9"/>
    <w:rsid w:val="00D27810"/>
    <w:rsid w:val="00D31032"/>
    <w:rsid w:val="00D31AE3"/>
    <w:rsid w:val="00D31B8E"/>
    <w:rsid w:val="00D327AA"/>
    <w:rsid w:val="00D35431"/>
    <w:rsid w:val="00D36489"/>
    <w:rsid w:val="00D36A51"/>
    <w:rsid w:val="00D36ED8"/>
    <w:rsid w:val="00D373A8"/>
    <w:rsid w:val="00D37CB0"/>
    <w:rsid w:val="00D4082C"/>
    <w:rsid w:val="00D40E43"/>
    <w:rsid w:val="00D41DB2"/>
    <w:rsid w:val="00D41E45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0EF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54B3"/>
    <w:rsid w:val="00D96F09"/>
    <w:rsid w:val="00DA02A2"/>
    <w:rsid w:val="00DA12F7"/>
    <w:rsid w:val="00DA1810"/>
    <w:rsid w:val="00DA5DCA"/>
    <w:rsid w:val="00DA654A"/>
    <w:rsid w:val="00DB2704"/>
    <w:rsid w:val="00DB2D7E"/>
    <w:rsid w:val="00DB37F1"/>
    <w:rsid w:val="00DB3FD4"/>
    <w:rsid w:val="00DB69C7"/>
    <w:rsid w:val="00DB6A8B"/>
    <w:rsid w:val="00DB6D34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88D"/>
    <w:rsid w:val="00DD37D7"/>
    <w:rsid w:val="00DD3CEF"/>
    <w:rsid w:val="00DD6BB3"/>
    <w:rsid w:val="00DE0FFB"/>
    <w:rsid w:val="00DE4198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E02BB2"/>
    <w:rsid w:val="00E032D0"/>
    <w:rsid w:val="00E042A9"/>
    <w:rsid w:val="00E062CA"/>
    <w:rsid w:val="00E073F7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2244"/>
    <w:rsid w:val="00E22E2D"/>
    <w:rsid w:val="00E2424B"/>
    <w:rsid w:val="00E251B5"/>
    <w:rsid w:val="00E25A64"/>
    <w:rsid w:val="00E2728C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6804"/>
    <w:rsid w:val="00E46AE1"/>
    <w:rsid w:val="00E50A11"/>
    <w:rsid w:val="00E513D3"/>
    <w:rsid w:val="00E51AF3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63CF"/>
    <w:rsid w:val="00E67BA2"/>
    <w:rsid w:val="00E67FC2"/>
    <w:rsid w:val="00E7064E"/>
    <w:rsid w:val="00E73A09"/>
    <w:rsid w:val="00E77DD6"/>
    <w:rsid w:val="00E805CD"/>
    <w:rsid w:val="00E80716"/>
    <w:rsid w:val="00E80D96"/>
    <w:rsid w:val="00E81FA5"/>
    <w:rsid w:val="00E8231B"/>
    <w:rsid w:val="00E85A3B"/>
    <w:rsid w:val="00E86117"/>
    <w:rsid w:val="00E864CB"/>
    <w:rsid w:val="00E8709C"/>
    <w:rsid w:val="00E872FC"/>
    <w:rsid w:val="00E9046F"/>
    <w:rsid w:val="00E90A0A"/>
    <w:rsid w:val="00E915B7"/>
    <w:rsid w:val="00E91C34"/>
    <w:rsid w:val="00E91DE0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257"/>
    <w:rsid w:val="00EB0A71"/>
    <w:rsid w:val="00EB0C6D"/>
    <w:rsid w:val="00EB49CF"/>
    <w:rsid w:val="00EB5002"/>
    <w:rsid w:val="00EC0F58"/>
    <w:rsid w:val="00EC1812"/>
    <w:rsid w:val="00EC1A23"/>
    <w:rsid w:val="00EC2C92"/>
    <w:rsid w:val="00EC375D"/>
    <w:rsid w:val="00EC3EF5"/>
    <w:rsid w:val="00EC421C"/>
    <w:rsid w:val="00EC6E73"/>
    <w:rsid w:val="00ED0EDE"/>
    <w:rsid w:val="00ED1B01"/>
    <w:rsid w:val="00ED51BC"/>
    <w:rsid w:val="00ED6080"/>
    <w:rsid w:val="00EE1176"/>
    <w:rsid w:val="00EE1357"/>
    <w:rsid w:val="00EE19A5"/>
    <w:rsid w:val="00EE2870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6BEB"/>
    <w:rsid w:val="00EF7064"/>
    <w:rsid w:val="00EF717D"/>
    <w:rsid w:val="00F00E5D"/>
    <w:rsid w:val="00F01DA7"/>
    <w:rsid w:val="00F02593"/>
    <w:rsid w:val="00F02F79"/>
    <w:rsid w:val="00F03EE3"/>
    <w:rsid w:val="00F04909"/>
    <w:rsid w:val="00F06724"/>
    <w:rsid w:val="00F06E55"/>
    <w:rsid w:val="00F07CEF"/>
    <w:rsid w:val="00F10C73"/>
    <w:rsid w:val="00F118BE"/>
    <w:rsid w:val="00F13656"/>
    <w:rsid w:val="00F1390F"/>
    <w:rsid w:val="00F13BAF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03FF"/>
    <w:rsid w:val="00F6122E"/>
    <w:rsid w:val="00F61D0C"/>
    <w:rsid w:val="00F62144"/>
    <w:rsid w:val="00F629D2"/>
    <w:rsid w:val="00F6389C"/>
    <w:rsid w:val="00F63E78"/>
    <w:rsid w:val="00F642ED"/>
    <w:rsid w:val="00F6475D"/>
    <w:rsid w:val="00F65269"/>
    <w:rsid w:val="00F66E59"/>
    <w:rsid w:val="00F70B89"/>
    <w:rsid w:val="00F71B06"/>
    <w:rsid w:val="00F726D9"/>
    <w:rsid w:val="00F7276E"/>
    <w:rsid w:val="00F7512E"/>
    <w:rsid w:val="00F76012"/>
    <w:rsid w:val="00F7675A"/>
    <w:rsid w:val="00F76F7D"/>
    <w:rsid w:val="00F80365"/>
    <w:rsid w:val="00F80885"/>
    <w:rsid w:val="00F80DA4"/>
    <w:rsid w:val="00F80E0B"/>
    <w:rsid w:val="00F84E95"/>
    <w:rsid w:val="00F85F0E"/>
    <w:rsid w:val="00F86FEE"/>
    <w:rsid w:val="00F87E46"/>
    <w:rsid w:val="00F9094E"/>
    <w:rsid w:val="00F90CD3"/>
    <w:rsid w:val="00F90E11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5AE7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157E"/>
    <w:rsid w:val="00FC1803"/>
    <w:rsid w:val="00FC3445"/>
    <w:rsid w:val="00FC39A2"/>
    <w:rsid w:val="00FC44B1"/>
    <w:rsid w:val="00FC501F"/>
    <w:rsid w:val="00FC601D"/>
    <w:rsid w:val="00FC66A8"/>
    <w:rsid w:val="00FC7D75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43AF"/>
    <w:rsid w:val="00FE6FF1"/>
    <w:rsid w:val="00FE7CEF"/>
    <w:rsid w:val="00FF095A"/>
    <w:rsid w:val="00FF105B"/>
    <w:rsid w:val="00FF11B2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57CA7"/>
  <w15:chartTrackingRefBased/>
  <w15:docId w15:val="{5AD4B8B9-7FFC-4A8D-B4D4-E01B4FC3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7F38"/>
    <w:pPr>
      <w:spacing w:after="12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7F38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B230-6CF3-48AA-A8E4-95A4C063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34/2021 Prezydenta Miasta Włocławek z dnia 22 kwietnia 2021</vt:lpstr>
    </vt:vector>
  </TitlesOfParts>
  <Company>UM WŁOCŁAWEK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34/2021 Prezydenta Miasta Włocławek z dnia 22 kwietnia 2021</dc:title>
  <dc:subject/>
  <dc:creator>mszarpak</dc:creator>
  <cp:keywords>Załącznik do Zarządzenia Prezydenta Miasta Włocławek</cp:keywords>
  <cp:lastModifiedBy>Łukasz Stolarski</cp:lastModifiedBy>
  <cp:revision>9</cp:revision>
  <cp:lastPrinted>2019-11-06T10:56:00Z</cp:lastPrinted>
  <dcterms:created xsi:type="dcterms:W3CDTF">2021-04-22T05:45:00Z</dcterms:created>
  <dcterms:modified xsi:type="dcterms:W3CDTF">2021-04-22T08:44:00Z</dcterms:modified>
</cp:coreProperties>
</file>